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4410A3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16</w:t>
            </w:r>
            <w:r w:rsidR="00CE65E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E65E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of.Hlaváča 1885/9 Michalovce 07101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FEA" w:rsidRDefault="00815FEA" w:rsidP="001869C8">
      <w:r>
        <w:separator/>
      </w:r>
    </w:p>
  </w:endnote>
  <w:endnote w:type="continuationSeparator" w:id="0">
    <w:p w:rsidR="00815FEA" w:rsidRDefault="00815FE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029D7">
    <w:pPr>
      <w:pStyle w:val="Pta"/>
      <w:jc w:val="center"/>
    </w:pPr>
    <w:fldSimple w:instr=" PAGE   \* MERGEFORMAT ">
      <w:r w:rsidR="003A58E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FEA" w:rsidRDefault="00815FEA" w:rsidP="001869C8">
      <w:r>
        <w:separator/>
      </w:r>
    </w:p>
  </w:footnote>
  <w:footnote w:type="continuationSeparator" w:id="0">
    <w:p w:rsidR="00815FEA" w:rsidRDefault="00815FE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4410A3">
            <w:t>4739644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410A3" w:rsidP="00281BBF">
          <w:r>
            <w:t>DIČ:202386985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C79A5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A58E4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10A3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53CD"/>
    <w:rsid w:val="007F6484"/>
    <w:rsid w:val="007F77E9"/>
    <w:rsid w:val="007F7951"/>
    <w:rsid w:val="008028FC"/>
    <w:rsid w:val="008042E6"/>
    <w:rsid w:val="008116B5"/>
    <w:rsid w:val="00815FEA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8C1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C29BF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5165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63DCD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486E-A79C-4E36-B655-A9EEE8E2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31T10:52:00Z</dcterms:created>
  <dcterms:modified xsi:type="dcterms:W3CDTF">2022-05-31T10:52:00Z</dcterms:modified>
</cp:coreProperties>
</file>